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1E0" w:rsidRDefault="00AC41E0" w:rsidP="00B83EB8">
      <w:r>
        <w:separator/>
      </w:r>
    </w:p>
  </w:endnote>
  <w:endnote w:type="continuationSeparator" w:id="0">
    <w:p w:rsidR="00AC41E0" w:rsidRDefault="00AC41E0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1E0" w:rsidRDefault="00AC41E0" w:rsidP="00B83EB8">
      <w:r>
        <w:separator/>
      </w:r>
    </w:p>
  </w:footnote>
  <w:footnote w:type="continuationSeparator" w:id="0">
    <w:p w:rsidR="00AC41E0" w:rsidRDefault="00AC41E0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4162B0">
      <w:rPr>
        <w:i/>
        <w:iCs/>
        <w:sz w:val="18"/>
        <w:szCs w:val="18"/>
      </w:rPr>
      <w:t xml:space="preserve">                       EZ/215/4</w:t>
    </w:r>
    <w:r w:rsidR="006E5546">
      <w:rPr>
        <w:i/>
        <w:iCs/>
        <w:sz w:val="18"/>
        <w:szCs w:val="18"/>
      </w:rPr>
      <w:t>7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80EFC"/>
    <w:rsid w:val="00293429"/>
    <w:rsid w:val="002B1605"/>
    <w:rsid w:val="002D0212"/>
    <w:rsid w:val="002F3D96"/>
    <w:rsid w:val="00321FCE"/>
    <w:rsid w:val="00372C77"/>
    <w:rsid w:val="00393E60"/>
    <w:rsid w:val="003B1CF6"/>
    <w:rsid w:val="004162B0"/>
    <w:rsid w:val="0054781B"/>
    <w:rsid w:val="00590A00"/>
    <w:rsid w:val="005B1DE9"/>
    <w:rsid w:val="005E1111"/>
    <w:rsid w:val="00602AD3"/>
    <w:rsid w:val="006269A8"/>
    <w:rsid w:val="00660DC4"/>
    <w:rsid w:val="006A6213"/>
    <w:rsid w:val="006D180A"/>
    <w:rsid w:val="006D3E56"/>
    <w:rsid w:val="006E5546"/>
    <w:rsid w:val="006E7248"/>
    <w:rsid w:val="006F6513"/>
    <w:rsid w:val="007772C4"/>
    <w:rsid w:val="00782D98"/>
    <w:rsid w:val="007A3EC6"/>
    <w:rsid w:val="007D5236"/>
    <w:rsid w:val="00811D72"/>
    <w:rsid w:val="00845E25"/>
    <w:rsid w:val="00854730"/>
    <w:rsid w:val="00864059"/>
    <w:rsid w:val="0087447F"/>
    <w:rsid w:val="00897F16"/>
    <w:rsid w:val="008D0CED"/>
    <w:rsid w:val="00947024"/>
    <w:rsid w:val="009E0177"/>
    <w:rsid w:val="00A15842"/>
    <w:rsid w:val="00A72A95"/>
    <w:rsid w:val="00AC41E0"/>
    <w:rsid w:val="00AC5709"/>
    <w:rsid w:val="00AD191C"/>
    <w:rsid w:val="00B0303C"/>
    <w:rsid w:val="00B3424D"/>
    <w:rsid w:val="00B503C6"/>
    <w:rsid w:val="00B555CE"/>
    <w:rsid w:val="00B83EB8"/>
    <w:rsid w:val="00BA0181"/>
    <w:rsid w:val="00BA43A1"/>
    <w:rsid w:val="00BA5D91"/>
    <w:rsid w:val="00BE0060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16F64"/>
    <w:rsid w:val="00D66684"/>
    <w:rsid w:val="00D90E7D"/>
    <w:rsid w:val="00D94593"/>
    <w:rsid w:val="00DA61D5"/>
    <w:rsid w:val="00DD611D"/>
    <w:rsid w:val="00DD7361"/>
    <w:rsid w:val="00DF0E98"/>
    <w:rsid w:val="00E04024"/>
    <w:rsid w:val="00E141A0"/>
    <w:rsid w:val="00E24D5A"/>
    <w:rsid w:val="00E31C9E"/>
    <w:rsid w:val="00E629BD"/>
    <w:rsid w:val="00E73AED"/>
    <w:rsid w:val="00EC5EA7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1CDB-9A38-4A66-A6E2-0471E03A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30</cp:revision>
  <cp:lastPrinted>2017-05-31T08:01:00Z</cp:lastPrinted>
  <dcterms:created xsi:type="dcterms:W3CDTF">2016-09-29T07:15:00Z</dcterms:created>
  <dcterms:modified xsi:type="dcterms:W3CDTF">2017-05-31T08:07:00Z</dcterms:modified>
</cp:coreProperties>
</file>